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CENTRAL BANK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CENTRAL BA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498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THE AGE OF CENTRAL BA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